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7"/>
        <w:gridCol w:w="223"/>
        <w:gridCol w:w="4880"/>
        <w:gridCol w:w="1640"/>
        <w:gridCol w:w="390"/>
        <w:gridCol w:w="390"/>
        <w:gridCol w:w="390"/>
        <w:gridCol w:w="390"/>
      </w:tblGrid>
      <w:tr w:rsidR="00B9689F" w:rsidRPr="00B9689F" w14:paraId="08C6D94D" w14:textId="77777777" w:rsidTr="00B9689F">
        <w:trPr>
          <w:trHeight w:val="300"/>
        </w:trPr>
        <w:tc>
          <w:tcPr>
            <w:tcW w:w="2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8C6D946" w14:textId="77777777" w:rsidR="00B9689F" w:rsidRPr="00B9689F" w:rsidRDefault="00B9689F" w:rsidP="00B9689F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val="tr-TR" w:eastAsia="tr-TR"/>
              </w:rPr>
            </w:pPr>
            <w:r w:rsidRPr="00B9689F">
              <w:rPr>
                <w:rFonts w:ascii="Tahoma" w:eastAsia="Times New Roman" w:hAnsi="Tahoma" w:cs="Tahoma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6D947" w14:textId="77777777" w:rsidR="00B9689F" w:rsidRPr="00B9689F" w:rsidRDefault="00B9689F" w:rsidP="00B968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  <w:r w:rsidRPr="00B9689F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>CONNERS ANA BABA DEĞERLENDİRME FORMU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6D948" w14:textId="77777777" w:rsidR="00B9689F" w:rsidRPr="00B9689F" w:rsidRDefault="00B9689F" w:rsidP="00B9689F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tr-TR" w:eastAsia="tr-TR"/>
              </w:rPr>
            </w:pPr>
            <w:r w:rsidRPr="00B9689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6D949" w14:textId="77777777" w:rsidR="00B9689F" w:rsidRPr="00B9689F" w:rsidRDefault="00B9689F" w:rsidP="00B9689F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</w:pPr>
            <w:r w:rsidRPr="00B9689F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6D94A" w14:textId="77777777" w:rsidR="00B9689F" w:rsidRPr="00B9689F" w:rsidRDefault="00B9689F" w:rsidP="00B9689F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</w:pPr>
            <w:r w:rsidRPr="00B9689F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6D94B" w14:textId="77777777" w:rsidR="00B9689F" w:rsidRPr="00B9689F" w:rsidRDefault="00B9689F" w:rsidP="00B9689F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</w:pPr>
            <w:r w:rsidRPr="00B9689F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6D94C" w14:textId="77777777" w:rsidR="00B9689F" w:rsidRPr="00B9689F" w:rsidRDefault="00B9689F" w:rsidP="00B9689F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</w:pPr>
            <w:r w:rsidRPr="00B9689F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  <w:t> </w:t>
            </w:r>
          </w:p>
        </w:tc>
      </w:tr>
      <w:tr w:rsidR="00B9689F" w:rsidRPr="00B9689F" w14:paraId="08C6D955" w14:textId="77777777" w:rsidTr="00B9689F">
        <w:trPr>
          <w:trHeight w:val="300"/>
        </w:trPr>
        <w:tc>
          <w:tcPr>
            <w:tcW w:w="2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8C6D94E" w14:textId="77777777" w:rsidR="00B9689F" w:rsidRPr="00B9689F" w:rsidRDefault="00B9689F" w:rsidP="00B9689F">
            <w:pPr>
              <w:rPr>
                <w:rFonts w:ascii="Tahoma" w:eastAsia="Times New Roman" w:hAnsi="Tahoma" w:cs="Tahoma"/>
                <w:sz w:val="20"/>
                <w:szCs w:val="20"/>
                <w:lang w:val="tr-TR" w:eastAsia="tr-TR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6D94F" w14:textId="77777777" w:rsidR="00B9689F" w:rsidRPr="00B9689F" w:rsidRDefault="00B9689F" w:rsidP="00B9689F">
            <w:pPr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D950" w14:textId="77777777" w:rsidR="00B9689F" w:rsidRPr="00B9689F" w:rsidRDefault="00B9689F" w:rsidP="00B9689F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</w:pPr>
            <w:r w:rsidRPr="00B9689F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6D951" w14:textId="77777777" w:rsidR="00B9689F" w:rsidRPr="00B9689F" w:rsidRDefault="00B9689F" w:rsidP="00B9689F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</w:pPr>
            <w:r w:rsidRPr="00B9689F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6D952" w14:textId="77777777" w:rsidR="00B9689F" w:rsidRPr="00B9689F" w:rsidRDefault="00B9689F" w:rsidP="00B9689F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</w:pPr>
            <w:r w:rsidRPr="00B9689F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6D953" w14:textId="77777777" w:rsidR="00B9689F" w:rsidRPr="00B9689F" w:rsidRDefault="00B9689F" w:rsidP="00B9689F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</w:pPr>
            <w:r w:rsidRPr="00B9689F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6D954" w14:textId="77777777" w:rsidR="00B9689F" w:rsidRPr="00B9689F" w:rsidRDefault="00B9689F" w:rsidP="00B9689F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</w:pPr>
            <w:r w:rsidRPr="00B9689F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  <w:t> </w:t>
            </w:r>
          </w:p>
        </w:tc>
      </w:tr>
      <w:tr w:rsidR="00B9689F" w:rsidRPr="00B9689F" w14:paraId="08C6D95D" w14:textId="77777777" w:rsidTr="00B9689F">
        <w:trPr>
          <w:trHeight w:val="300"/>
        </w:trPr>
        <w:tc>
          <w:tcPr>
            <w:tcW w:w="2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8C6D956" w14:textId="77777777" w:rsidR="00B9689F" w:rsidRPr="00B9689F" w:rsidRDefault="00B9689F" w:rsidP="00B9689F">
            <w:pPr>
              <w:rPr>
                <w:rFonts w:ascii="Tahoma" w:eastAsia="Times New Roman" w:hAnsi="Tahoma" w:cs="Tahoma"/>
                <w:sz w:val="20"/>
                <w:szCs w:val="20"/>
                <w:lang w:val="tr-TR" w:eastAsia="tr-TR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6D957" w14:textId="77777777" w:rsidR="00B9689F" w:rsidRPr="00B9689F" w:rsidRDefault="00B9689F" w:rsidP="00B9689F">
            <w:pPr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6D958" w14:textId="77777777" w:rsidR="00B9689F" w:rsidRPr="00B9689F" w:rsidRDefault="00B9689F" w:rsidP="00B9689F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</w:pPr>
            <w:r w:rsidRPr="00B9689F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6D959" w14:textId="77777777" w:rsidR="00B9689F" w:rsidRPr="00B9689F" w:rsidRDefault="00B9689F" w:rsidP="00B9689F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</w:pPr>
            <w:r w:rsidRPr="00B9689F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6D95A" w14:textId="77777777" w:rsidR="00B9689F" w:rsidRPr="00B9689F" w:rsidRDefault="00B9689F" w:rsidP="00B9689F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</w:pPr>
            <w:r w:rsidRPr="00B9689F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6D95B" w14:textId="77777777" w:rsidR="00B9689F" w:rsidRPr="00B9689F" w:rsidRDefault="00B9689F" w:rsidP="00B9689F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</w:pPr>
            <w:r w:rsidRPr="00B9689F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6D95C" w14:textId="77777777" w:rsidR="00B9689F" w:rsidRPr="00B9689F" w:rsidRDefault="00B9689F" w:rsidP="00B9689F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</w:pPr>
            <w:r w:rsidRPr="00B9689F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  <w:t> </w:t>
            </w:r>
          </w:p>
        </w:tc>
      </w:tr>
      <w:tr w:rsidR="00B9689F" w:rsidRPr="00B9689F" w14:paraId="08C6D965" w14:textId="77777777" w:rsidTr="00B9689F">
        <w:trPr>
          <w:trHeight w:val="300"/>
        </w:trPr>
        <w:tc>
          <w:tcPr>
            <w:tcW w:w="2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8C6D95E" w14:textId="77777777" w:rsidR="00B9689F" w:rsidRPr="00B9689F" w:rsidRDefault="00B9689F" w:rsidP="00B9689F">
            <w:pPr>
              <w:rPr>
                <w:rFonts w:ascii="Tahoma" w:eastAsia="Times New Roman" w:hAnsi="Tahoma" w:cs="Tahoma"/>
                <w:sz w:val="20"/>
                <w:szCs w:val="20"/>
                <w:lang w:val="tr-TR" w:eastAsia="tr-TR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6D95F" w14:textId="77777777" w:rsidR="00B9689F" w:rsidRPr="00B9689F" w:rsidRDefault="00B9689F" w:rsidP="00B9689F">
            <w:pPr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C6D960" w14:textId="77777777" w:rsidR="00B9689F" w:rsidRPr="00B9689F" w:rsidRDefault="00B9689F" w:rsidP="00B9689F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</w:pPr>
            <w:r w:rsidRPr="00B9689F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C6D961" w14:textId="77777777" w:rsidR="00B9689F" w:rsidRPr="00B9689F" w:rsidRDefault="00B9689F" w:rsidP="00B9689F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</w:pPr>
            <w:r w:rsidRPr="00B9689F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C6D962" w14:textId="77777777" w:rsidR="00B9689F" w:rsidRPr="00B9689F" w:rsidRDefault="00B9689F" w:rsidP="00B9689F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</w:pPr>
            <w:r w:rsidRPr="00B9689F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C6D963" w14:textId="77777777" w:rsidR="00B9689F" w:rsidRPr="00B9689F" w:rsidRDefault="00B9689F" w:rsidP="00B9689F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</w:pPr>
            <w:r w:rsidRPr="00B9689F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6D964" w14:textId="77777777" w:rsidR="00B9689F" w:rsidRPr="00B9689F" w:rsidRDefault="00B9689F" w:rsidP="00B9689F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</w:pPr>
            <w:r w:rsidRPr="00B9689F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  <w:t> </w:t>
            </w:r>
          </w:p>
        </w:tc>
      </w:tr>
      <w:tr w:rsidR="00B9689F" w:rsidRPr="00B9689F" w14:paraId="08C6D96D" w14:textId="77777777" w:rsidTr="00B9689F">
        <w:trPr>
          <w:trHeight w:val="600"/>
        </w:trPr>
        <w:tc>
          <w:tcPr>
            <w:tcW w:w="2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6D966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val="tr-TR" w:eastAsia="tr-TR"/>
              </w:rPr>
              <w:t>ADI SOYADI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6D967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val="tr-TR" w:eastAsia="tr-TR"/>
              </w:rPr>
              <w:t>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6D968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…………………………………..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8C6D969" w14:textId="77777777" w:rsidR="00B9689F" w:rsidRPr="00B9689F" w:rsidRDefault="00B9689F" w:rsidP="00B968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-TR" w:eastAsia="tr-TR"/>
              </w:rPr>
            </w:pPr>
            <w:r w:rsidRPr="00B9689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-TR" w:eastAsia="tr-TR"/>
              </w:rPr>
              <w:t>Hiçbir Zaman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8C6D96A" w14:textId="77777777" w:rsidR="00B9689F" w:rsidRPr="00B9689F" w:rsidRDefault="00B9689F" w:rsidP="00B968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-TR" w:eastAsia="tr-TR"/>
              </w:rPr>
            </w:pPr>
            <w:r w:rsidRPr="00B9689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-TR" w:eastAsia="tr-TR"/>
              </w:rPr>
              <w:t>Nadiren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8C6D96B" w14:textId="77777777" w:rsidR="00B9689F" w:rsidRPr="00B9689F" w:rsidRDefault="00B9689F" w:rsidP="00B9689F">
            <w:pPr>
              <w:jc w:val="center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val="tr-TR" w:eastAsia="tr-TR"/>
              </w:rPr>
              <w:t>Sıklıkla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8C6D96C" w14:textId="77777777" w:rsidR="00B9689F" w:rsidRPr="00B9689F" w:rsidRDefault="00B9689F" w:rsidP="00B9689F">
            <w:pPr>
              <w:jc w:val="center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val="tr-TR" w:eastAsia="tr-TR"/>
              </w:rPr>
              <w:t>Her Zaman</w:t>
            </w:r>
          </w:p>
        </w:tc>
      </w:tr>
      <w:tr w:rsidR="00B9689F" w:rsidRPr="00B9689F" w14:paraId="08C6D975" w14:textId="77777777" w:rsidTr="00B9689F">
        <w:trPr>
          <w:trHeight w:val="36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6D96E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val="tr-TR" w:eastAsia="tr-TR"/>
              </w:rPr>
              <w:t>TARİH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6D96F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val="tr-TR" w:eastAsia="tr-TR"/>
              </w:rPr>
              <w:t>: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6D970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…../……/20….</w:t>
            </w: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6D971" w14:textId="77777777" w:rsidR="00B9689F" w:rsidRPr="00B9689F" w:rsidRDefault="00B9689F" w:rsidP="00B9689F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-TR" w:eastAsia="tr-T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6D972" w14:textId="77777777" w:rsidR="00B9689F" w:rsidRPr="00B9689F" w:rsidRDefault="00B9689F" w:rsidP="00B9689F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-TR" w:eastAsia="tr-T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6D973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val="tr-TR" w:eastAsia="tr-T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6D974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val="tr-TR" w:eastAsia="tr-TR"/>
              </w:rPr>
            </w:pPr>
          </w:p>
        </w:tc>
      </w:tr>
      <w:tr w:rsidR="00B9689F" w:rsidRPr="00B9689F" w14:paraId="08C6D97B" w14:textId="77777777" w:rsidTr="00B9689F">
        <w:trPr>
          <w:trHeight w:val="300"/>
        </w:trPr>
        <w:tc>
          <w:tcPr>
            <w:tcW w:w="9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76" w14:textId="77777777" w:rsidR="00B9689F" w:rsidRPr="00B9689F" w:rsidRDefault="00B9689F" w:rsidP="00B9689F">
            <w:pPr>
              <w:ind w:firstLineChars="100" w:firstLine="160"/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1.  Eli boş durmaz, sürekli bir şeylerle oynar. (Tırnak, parmak, giysi gibi.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8C6D977" w14:textId="77777777" w:rsidR="00B9689F" w:rsidRPr="00B9689F" w:rsidRDefault="00B9689F" w:rsidP="00B9689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B9689F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8C6D978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8C6D979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8C6D97A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</w:tr>
      <w:tr w:rsidR="00B9689F" w:rsidRPr="00B9689F" w14:paraId="08C6D981" w14:textId="77777777" w:rsidTr="00B9689F">
        <w:trPr>
          <w:trHeight w:val="300"/>
        </w:trPr>
        <w:tc>
          <w:tcPr>
            <w:tcW w:w="9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7C" w14:textId="77777777" w:rsidR="00B9689F" w:rsidRPr="00B9689F" w:rsidRDefault="00B9689F" w:rsidP="00B9689F">
            <w:pPr>
              <w:ind w:firstLineChars="100" w:firstLine="160"/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2.  Büyüklere arsız ve küstah davranır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8C6D97D" w14:textId="77777777" w:rsidR="00B9689F" w:rsidRPr="00B9689F" w:rsidRDefault="00B9689F" w:rsidP="00B9689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B9689F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8C6D97E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8C6D97F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8C6D980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</w:tr>
      <w:tr w:rsidR="00B9689F" w:rsidRPr="00B9689F" w14:paraId="08C6D987" w14:textId="77777777" w:rsidTr="00B9689F">
        <w:trPr>
          <w:trHeight w:val="300"/>
        </w:trPr>
        <w:tc>
          <w:tcPr>
            <w:tcW w:w="9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82" w14:textId="77777777" w:rsidR="00B9689F" w:rsidRPr="00B9689F" w:rsidRDefault="00B9689F" w:rsidP="00B9689F">
            <w:pPr>
              <w:ind w:firstLineChars="100" w:firstLine="160"/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3.  Arkadaşlık kurmakta ve sürdürmekte zorlanır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8C6D983" w14:textId="77777777" w:rsidR="00B9689F" w:rsidRPr="00B9689F" w:rsidRDefault="00B9689F" w:rsidP="00B9689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B9689F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8C6D984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8C6D985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8C6D986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</w:tr>
      <w:tr w:rsidR="00B9689F" w:rsidRPr="00B9689F" w14:paraId="08C6D98D" w14:textId="77777777" w:rsidTr="00B9689F">
        <w:trPr>
          <w:trHeight w:val="300"/>
        </w:trPr>
        <w:tc>
          <w:tcPr>
            <w:tcW w:w="9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88" w14:textId="77777777" w:rsidR="00B9689F" w:rsidRPr="00B9689F" w:rsidRDefault="00B9689F" w:rsidP="00B9689F">
            <w:pPr>
              <w:ind w:firstLineChars="100" w:firstLine="160"/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4.  Çabuk heyecanlanır, ataktır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89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8A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8B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8C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</w:tr>
      <w:tr w:rsidR="00B9689F" w:rsidRPr="00B9689F" w14:paraId="08C6D993" w14:textId="77777777" w:rsidTr="00B9689F">
        <w:trPr>
          <w:trHeight w:val="300"/>
        </w:trPr>
        <w:tc>
          <w:tcPr>
            <w:tcW w:w="9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8E" w14:textId="77777777" w:rsidR="00B9689F" w:rsidRPr="00B9689F" w:rsidRDefault="00B9689F" w:rsidP="00B9689F">
            <w:pPr>
              <w:ind w:firstLineChars="100" w:firstLine="160"/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5.  Her şeye karışır ve yönetmek ister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8F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90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91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92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</w:tr>
      <w:tr w:rsidR="00B9689F" w:rsidRPr="00B9689F" w14:paraId="08C6D999" w14:textId="77777777" w:rsidTr="00B9689F">
        <w:trPr>
          <w:trHeight w:val="300"/>
        </w:trPr>
        <w:tc>
          <w:tcPr>
            <w:tcW w:w="9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94" w14:textId="77777777" w:rsidR="00B9689F" w:rsidRPr="00B9689F" w:rsidRDefault="00B9689F" w:rsidP="00B9689F">
            <w:pPr>
              <w:ind w:firstLineChars="100" w:firstLine="160"/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6.  Bir şeyler çiğner veya emer. ( Parmak, giysi, örtü gibi.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95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96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97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98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</w:tr>
      <w:tr w:rsidR="00B9689F" w:rsidRPr="00B9689F" w14:paraId="08C6D99F" w14:textId="77777777" w:rsidTr="00B9689F">
        <w:trPr>
          <w:trHeight w:val="300"/>
        </w:trPr>
        <w:tc>
          <w:tcPr>
            <w:tcW w:w="9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9A" w14:textId="77777777" w:rsidR="00B9689F" w:rsidRPr="00B9689F" w:rsidRDefault="00B9689F" w:rsidP="00B9689F">
            <w:pPr>
              <w:ind w:firstLineChars="100" w:firstLine="160"/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7.  Sık sık ve kolayca ağlar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9B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9C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9D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9E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</w:tr>
      <w:tr w:rsidR="00B9689F" w:rsidRPr="00B9689F" w14:paraId="08C6D9A5" w14:textId="77777777" w:rsidTr="00B9689F">
        <w:trPr>
          <w:trHeight w:val="300"/>
        </w:trPr>
        <w:tc>
          <w:tcPr>
            <w:tcW w:w="9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A0" w14:textId="77777777" w:rsidR="00B9689F" w:rsidRPr="00B9689F" w:rsidRDefault="00B9689F" w:rsidP="00B9689F">
            <w:pPr>
              <w:ind w:firstLineChars="100" w:firstLine="160"/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8.  Her an sataşmaya hazırdır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A1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A2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A3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A4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</w:tr>
      <w:tr w:rsidR="00B9689F" w:rsidRPr="00B9689F" w14:paraId="08C6D9AB" w14:textId="77777777" w:rsidTr="00B9689F">
        <w:trPr>
          <w:trHeight w:val="300"/>
        </w:trPr>
        <w:tc>
          <w:tcPr>
            <w:tcW w:w="9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A6" w14:textId="77777777" w:rsidR="00B9689F" w:rsidRPr="00B9689F" w:rsidRDefault="00B9689F" w:rsidP="00B9689F">
            <w:pPr>
              <w:ind w:firstLineChars="100" w:firstLine="160"/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9.  Hayallere dalar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A7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A8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A9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AA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</w:tr>
      <w:tr w:rsidR="00B9689F" w:rsidRPr="00B9689F" w14:paraId="08C6D9B1" w14:textId="77777777" w:rsidTr="00B9689F">
        <w:trPr>
          <w:trHeight w:val="300"/>
        </w:trPr>
        <w:tc>
          <w:tcPr>
            <w:tcW w:w="9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AC" w14:textId="77777777" w:rsidR="00B9689F" w:rsidRPr="00B9689F" w:rsidRDefault="00B9689F" w:rsidP="00B9689F">
            <w:pPr>
              <w:ind w:firstLineChars="100" w:firstLine="160"/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10. Zor öğrenir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AD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AE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AF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B0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</w:tr>
      <w:tr w:rsidR="00B9689F" w:rsidRPr="00B9689F" w14:paraId="08C6D9B7" w14:textId="77777777" w:rsidTr="00B9689F">
        <w:trPr>
          <w:trHeight w:val="300"/>
        </w:trPr>
        <w:tc>
          <w:tcPr>
            <w:tcW w:w="9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B2" w14:textId="77777777" w:rsidR="00B9689F" w:rsidRPr="00B9689F" w:rsidRDefault="00B9689F" w:rsidP="00B9689F">
            <w:pPr>
              <w:ind w:firstLineChars="100" w:firstLine="160"/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11. Kıpır kıpırdır, tez canlıdır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B3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B4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B5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B6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</w:tr>
      <w:tr w:rsidR="00B9689F" w:rsidRPr="00B9689F" w14:paraId="08C6D9BD" w14:textId="77777777" w:rsidTr="00B9689F">
        <w:trPr>
          <w:trHeight w:val="300"/>
        </w:trPr>
        <w:tc>
          <w:tcPr>
            <w:tcW w:w="9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B8" w14:textId="77777777" w:rsidR="00B9689F" w:rsidRPr="00B9689F" w:rsidRDefault="00B9689F" w:rsidP="00B9689F">
            <w:pPr>
              <w:ind w:firstLineChars="100" w:firstLine="160"/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12. Ürkektir. (yeni durum, insan ve yerlerden)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B9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BA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BB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BC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</w:tr>
      <w:tr w:rsidR="00B9689F" w:rsidRPr="00B9689F" w14:paraId="08C6D9C3" w14:textId="77777777" w:rsidTr="00B9689F">
        <w:trPr>
          <w:trHeight w:val="300"/>
        </w:trPr>
        <w:tc>
          <w:tcPr>
            <w:tcW w:w="9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BE" w14:textId="77777777" w:rsidR="00B9689F" w:rsidRPr="00B9689F" w:rsidRDefault="00B9689F" w:rsidP="00B9689F">
            <w:pPr>
              <w:ind w:firstLineChars="100" w:firstLine="160"/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13. Yerinde duramaz, her an harekete hazırdır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BF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C0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C1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C2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</w:tr>
      <w:tr w:rsidR="00B9689F" w:rsidRPr="00B9689F" w14:paraId="08C6D9C9" w14:textId="77777777" w:rsidTr="00B9689F">
        <w:trPr>
          <w:trHeight w:val="300"/>
        </w:trPr>
        <w:tc>
          <w:tcPr>
            <w:tcW w:w="9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C4" w14:textId="77777777" w:rsidR="00B9689F" w:rsidRPr="00B9689F" w:rsidRDefault="00B9689F" w:rsidP="00B9689F">
            <w:pPr>
              <w:ind w:firstLineChars="100" w:firstLine="160"/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14. Zarar verir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C5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C6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C7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C8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</w:tr>
      <w:tr w:rsidR="00B9689F" w:rsidRPr="00B9689F" w14:paraId="08C6D9CF" w14:textId="77777777" w:rsidTr="00B9689F">
        <w:trPr>
          <w:trHeight w:val="300"/>
        </w:trPr>
        <w:tc>
          <w:tcPr>
            <w:tcW w:w="9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CA" w14:textId="77777777" w:rsidR="00B9689F" w:rsidRPr="00B9689F" w:rsidRDefault="00B9689F" w:rsidP="00B9689F">
            <w:pPr>
              <w:ind w:firstLineChars="100" w:firstLine="160"/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15. Yalan söyler, masallar uydurur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CB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CC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CD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CE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</w:tr>
      <w:tr w:rsidR="00B9689F" w:rsidRPr="00B9689F" w14:paraId="08C6D9D5" w14:textId="77777777" w:rsidTr="00B9689F">
        <w:trPr>
          <w:trHeight w:val="300"/>
        </w:trPr>
        <w:tc>
          <w:tcPr>
            <w:tcW w:w="9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D0" w14:textId="77777777" w:rsidR="00B9689F" w:rsidRPr="00B9689F" w:rsidRDefault="00B9689F" w:rsidP="00B9689F">
            <w:pPr>
              <w:ind w:firstLineChars="100" w:firstLine="160"/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16. Utangaçtır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D1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D2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D3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D4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</w:tr>
      <w:tr w:rsidR="00B9689F" w:rsidRPr="00B9689F" w14:paraId="08C6D9DB" w14:textId="77777777" w:rsidTr="00B9689F">
        <w:trPr>
          <w:trHeight w:val="300"/>
        </w:trPr>
        <w:tc>
          <w:tcPr>
            <w:tcW w:w="9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D6" w14:textId="77777777" w:rsidR="00B9689F" w:rsidRPr="00B9689F" w:rsidRDefault="00B9689F" w:rsidP="00B9689F">
            <w:pPr>
              <w:ind w:firstLineChars="100" w:firstLine="160"/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17. Yaşıtlarından daha sık başını derde sokar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D7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D8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D9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DA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</w:tr>
      <w:tr w:rsidR="00B9689F" w:rsidRPr="00B9689F" w14:paraId="08C6D9E1" w14:textId="77777777" w:rsidTr="00B9689F">
        <w:trPr>
          <w:trHeight w:val="300"/>
        </w:trPr>
        <w:tc>
          <w:tcPr>
            <w:tcW w:w="9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DC" w14:textId="77777777" w:rsidR="00B9689F" w:rsidRPr="00B9689F" w:rsidRDefault="00B9689F" w:rsidP="00B9689F">
            <w:pPr>
              <w:ind w:firstLineChars="100" w:firstLine="160"/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18. Yaşıtlarından farklı konuşur. (çocuksu konuşma, kekeleme, zor anlaşılma gibi.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DD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DE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DF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E0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</w:tr>
      <w:tr w:rsidR="00B9689F" w:rsidRPr="00B9689F" w14:paraId="08C6D9E7" w14:textId="77777777" w:rsidTr="00B9689F">
        <w:trPr>
          <w:trHeight w:val="300"/>
        </w:trPr>
        <w:tc>
          <w:tcPr>
            <w:tcW w:w="9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E2" w14:textId="77777777" w:rsidR="00B9689F" w:rsidRPr="00B9689F" w:rsidRDefault="00B9689F" w:rsidP="00B9689F">
            <w:pPr>
              <w:ind w:firstLineChars="100" w:firstLine="160"/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19. Hatalarını kabullenmez, başkalarını suçlar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E3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E4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E5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E6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</w:tr>
      <w:tr w:rsidR="00B9689F" w:rsidRPr="00B9689F" w14:paraId="08C6D9ED" w14:textId="77777777" w:rsidTr="00B9689F">
        <w:trPr>
          <w:trHeight w:val="300"/>
        </w:trPr>
        <w:tc>
          <w:tcPr>
            <w:tcW w:w="9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E8" w14:textId="77777777" w:rsidR="00B9689F" w:rsidRPr="00B9689F" w:rsidRDefault="00B9689F" w:rsidP="00B9689F">
            <w:pPr>
              <w:ind w:firstLineChars="100" w:firstLine="160"/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20. Kavgacıdır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E9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EA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EB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EC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</w:tr>
      <w:tr w:rsidR="00B9689F" w:rsidRPr="00B9689F" w14:paraId="08C6D9F3" w14:textId="77777777" w:rsidTr="00B9689F">
        <w:trPr>
          <w:trHeight w:val="300"/>
        </w:trPr>
        <w:tc>
          <w:tcPr>
            <w:tcW w:w="9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EE" w14:textId="77777777" w:rsidR="00B9689F" w:rsidRPr="00B9689F" w:rsidRDefault="00B9689F" w:rsidP="00B9689F">
            <w:pPr>
              <w:ind w:firstLineChars="100" w:firstLine="160"/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21. Somurtkan ve asık suratlıdır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EF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F0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F1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F2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</w:tr>
      <w:tr w:rsidR="00B9689F" w:rsidRPr="00B9689F" w14:paraId="08C6D9F9" w14:textId="77777777" w:rsidTr="00B9689F">
        <w:trPr>
          <w:trHeight w:val="300"/>
        </w:trPr>
        <w:tc>
          <w:tcPr>
            <w:tcW w:w="9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F4" w14:textId="77777777" w:rsidR="00B9689F" w:rsidRPr="00B9689F" w:rsidRDefault="00B9689F" w:rsidP="00B9689F">
            <w:pPr>
              <w:ind w:firstLineChars="100" w:firstLine="160"/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22. Çalma huyu vardır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F5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F6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F7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F8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</w:tr>
      <w:tr w:rsidR="00B9689F" w:rsidRPr="00B9689F" w14:paraId="08C6D9FF" w14:textId="77777777" w:rsidTr="00B9689F">
        <w:trPr>
          <w:trHeight w:val="300"/>
        </w:trPr>
        <w:tc>
          <w:tcPr>
            <w:tcW w:w="9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FA" w14:textId="77777777" w:rsidR="00B9689F" w:rsidRPr="00B9689F" w:rsidRDefault="00B9689F" w:rsidP="00B9689F">
            <w:pPr>
              <w:ind w:firstLineChars="100" w:firstLine="160"/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23. Söz dinlemez ya da isteksiz ve zorla dinler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FB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FC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FD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FE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</w:tr>
      <w:tr w:rsidR="00B9689F" w:rsidRPr="00B9689F" w14:paraId="08C6DA05" w14:textId="77777777" w:rsidTr="00B9689F">
        <w:trPr>
          <w:trHeight w:val="300"/>
        </w:trPr>
        <w:tc>
          <w:tcPr>
            <w:tcW w:w="9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00" w14:textId="77777777" w:rsidR="00B9689F" w:rsidRPr="00B9689F" w:rsidRDefault="00B9689F" w:rsidP="00B9689F">
            <w:pPr>
              <w:ind w:firstLineChars="100" w:firstLine="160"/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24. Başkalarına göre endişelidir.  (yalnız kama, hastalanma, ölüm konusunda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01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02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03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04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</w:tr>
      <w:tr w:rsidR="00B9689F" w:rsidRPr="00B9689F" w14:paraId="08C6DA0B" w14:textId="77777777" w:rsidTr="00B9689F">
        <w:trPr>
          <w:trHeight w:val="300"/>
        </w:trPr>
        <w:tc>
          <w:tcPr>
            <w:tcW w:w="9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06" w14:textId="77777777" w:rsidR="00B9689F" w:rsidRPr="00B9689F" w:rsidRDefault="00B9689F" w:rsidP="00B9689F">
            <w:pPr>
              <w:ind w:firstLineChars="100" w:firstLine="160"/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25. Başladığı işin sonunu getiremez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07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08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09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0A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</w:tr>
      <w:tr w:rsidR="00B9689F" w:rsidRPr="00B9689F" w14:paraId="08C6DA11" w14:textId="77777777" w:rsidTr="00B9689F">
        <w:trPr>
          <w:trHeight w:val="300"/>
        </w:trPr>
        <w:tc>
          <w:tcPr>
            <w:tcW w:w="9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0C" w14:textId="77777777" w:rsidR="00B9689F" w:rsidRPr="00B9689F" w:rsidRDefault="00B9689F" w:rsidP="00B9689F">
            <w:pPr>
              <w:ind w:firstLineChars="100" w:firstLine="160"/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26. Hassastır, kolay incinir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0D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0E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0F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10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</w:tr>
      <w:tr w:rsidR="00B9689F" w:rsidRPr="00B9689F" w14:paraId="08C6DA17" w14:textId="77777777" w:rsidTr="00B9689F">
        <w:trPr>
          <w:trHeight w:val="300"/>
        </w:trPr>
        <w:tc>
          <w:tcPr>
            <w:tcW w:w="9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12" w14:textId="77777777" w:rsidR="00B9689F" w:rsidRPr="00B9689F" w:rsidRDefault="00B9689F" w:rsidP="00B9689F">
            <w:pPr>
              <w:ind w:firstLineChars="100" w:firstLine="160"/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27. Kabadayılık taslar, başkalarını rahatsız eder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13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14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15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16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</w:tr>
      <w:tr w:rsidR="00B9689F" w:rsidRPr="00B9689F" w14:paraId="08C6DA1D" w14:textId="77777777" w:rsidTr="00B9689F">
        <w:trPr>
          <w:trHeight w:val="300"/>
        </w:trPr>
        <w:tc>
          <w:tcPr>
            <w:tcW w:w="9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18" w14:textId="77777777" w:rsidR="00B9689F" w:rsidRPr="00B9689F" w:rsidRDefault="00B9689F" w:rsidP="00B9689F">
            <w:pPr>
              <w:ind w:firstLineChars="100" w:firstLine="160"/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28. Tekrarlayıcı, durduramadığı hareketleri vardır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19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1A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1B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1C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</w:tr>
      <w:tr w:rsidR="00B9689F" w:rsidRPr="00B9689F" w14:paraId="08C6DA23" w14:textId="77777777" w:rsidTr="00B9689F">
        <w:trPr>
          <w:trHeight w:val="300"/>
        </w:trPr>
        <w:tc>
          <w:tcPr>
            <w:tcW w:w="9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1E" w14:textId="77777777" w:rsidR="00B9689F" w:rsidRPr="00B9689F" w:rsidRDefault="00B9689F" w:rsidP="00B9689F">
            <w:pPr>
              <w:ind w:firstLineChars="100" w:firstLine="160"/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29. Kaba ve acımasızdır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1F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20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21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22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</w:tr>
      <w:tr w:rsidR="00B9689F" w:rsidRPr="00B9689F" w14:paraId="08C6DA29" w14:textId="77777777" w:rsidTr="00B9689F">
        <w:trPr>
          <w:trHeight w:val="300"/>
        </w:trPr>
        <w:tc>
          <w:tcPr>
            <w:tcW w:w="9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24" w14:textId="77777777" w:rsidR="00B9689F" w:rsidRPr="00B9689F" w:rsidRDefault="00B9689F" w:rsidP="00B9689F">
            <w:pPr>
              <w:ind w:firstLineChars="100" w:firstLine="160"/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30. Yaşına göre daha çocuksudur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25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26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27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28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</w:tr>
      <w:tr w:rsidR="00B9689F" w:rsidRPr="00B9689F" w14:paraId="08C6DA2F" w14:textId="77777777" w:rsidTr="00B9689F">
        <w:trPr>
          <w:trHeight w:val="300"/>
        </w:trPr>
        <w:tc>
          <w:tcPr>
            <w:tcW w:w="9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2A" w14:textId="77777777" w:rsidR="00B9689F" w:rsidRPr="00B9689F" w:rsidRDefault="00B9689F" w:rsidP="00B9689F">
            <w:pPr>
              <w:ind w:firstLineChars="100" w:firstLine="160"/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31. Dikkati kolay dağılır ya da uzun süre dikkatini toplayamaz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2B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2C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2D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2E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</w:tr>
      <w:tr w:rsidR="00B9689F" w:rsidRPr="00B9689F" w14:paraId="08C6DA35" w14:textId="77777777" w:rsidTr="00B9689F">
        <w:trPr>
          <w:trHeight w:val="300"/>
        </w:trPr>
        <w:tc>
          <w:tcPr>
            <w:tcW w:w="9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30" w14:textId="77777777" w:rsidR="00B9689F" w:rsidRPr="00B9689F" w:rsidRDefault="00B9689F" w:rsidP="00B9689F">
            <w:pPr>
              <w:ind w:firstLineChars="100" w:firstLine="160"/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32. Baş ağrıları olur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31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32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33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34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</w:tr>
      <w:tr w:rsidR="00B9689F" w:rsidRPr="00B9689F" w14:paraId="08C6DA3B" w14:textId="77777777" w:rsidTr="00B9689F">
        <w:trPr>
          <w:trHeight w:val="300"/>
        </w:trPr>
        <w:tc>
          <w:tcPr>
            <w:tcW w:w="9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36" w14:textId="77777777" w:rsidR="00B9689F" w:rsidRPr="00B9689F" w:rsidRDefault="00B9689F" w:rsidP="00B9689F">
            <w:pPr>
              <w:ind w:firstLineChars="100" w:firstLine="160"/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33. Ruh halinde ani ve göze batan değişiklikler olur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37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38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39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3A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</w:tr>
      <w:tr w:rsidR="00B9689F" w:rsidRPr="00B9689F" w14:paraId="08C6DA41" w14:textId="77777777" w:rsidTr="00B9689F">
        <w:trPr>
          <w:trHeight w:val="300"/>
        </w:trPr>
        <w:tc>
          <w:tcPr>
            <w:tcW w:w="9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3C" w14:textId="77777777" w:rsidR="00B9689F" w:rsidRPr="00B9689F" w:rsidRDefault="00B9689F" w:rsidP="00B9689F">
            <w:pPr>
              <w:ind w:firstLineChars="100" w:firstLine="160"/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34. Kurallar ve kısıtlamalardan hoşlanmaz ve uymaz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3D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3E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3F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40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</w:tr>
      <w:tr w:rsidR="00B9689F" w:rsidRPr="00B9689F" w14:paraId="08C6DA47" w14:textId="77777777" w:rsidTr="00B9689F">
        <w:trPr>
          <w:trHeight w:val="300"/>
        </w:trPr>
        <w:tc>
          <w:tcPr>
            <w:tcW w:w="9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42" w14:textId="77777777" w:rsidR="00B9689F" w:rsidRPr="00B9689F" w:rsidRDefault="00B9689F" w:rsidP="00B9689F">
            <w:pPr>
              <w:ind w:firstLineChars="100" w:firstLine="160"/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35. Sürekli kavga eder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43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44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45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46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</w:tr>
      <w:tr w:rsidR="00B9689F" w:rsidRPr="00B9689F" w14:paraId="08C6DA4D" w14:textId="77777777" w:rsidTr="00B9689F">
        <w:trPr>
          <w:trHeight w:val="300"/>
        </w:trPr>
        <w:tc>
          <w:tcPr>
            <w:tcW w:w="9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48" w14:textId="77777777" w:rsidR="00B9689F" w:rsidRPr="00B9689F" w:rsidRDefault="00B9689F" w:rsidP="00B9689F">
            <w:pPr>
              <w:ind w:firstLineChars="100" w:firstLine="160"/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36. Kardeşleriyle iyi geçinemez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49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4A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4B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4C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</w:tr>
      <w:tr w:rsidR="00B9689F" w:rsidRPr="00B9689F" w14:paraId="08C6DA53" w14:textId="77777777" w:rsidTr="00B9689F">
        <w:trPr>
          <w:trHeight w:val="300"/>
        </w:trPr>
        <w:tc>
          <w:tcPr>
            <w:tcW w:w="9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4E" w14:textId="77777777" w:rsidR="00B9689F" w:rsidRPr="00B9689F" w:rsidRDefault="00B9689F" w:rsidP="00B9689F">
            <w:pPr>
              <w:ind w:firstLineChars="100" w:firstLine="160"/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37. Zora gelemez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4F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50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51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52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</w:tr>
      <w:tr w:rsidR="00B9689F" w:rsidRPr="00B9689F" w14:paraId="08C6DA59" w14:textId="77777777" w:rsidTr="00B9689F">
        <w:trPr>
          <w:trHeight w:val="300"/>
        </w:trPr>
        <w:tc>
          <w:tcPr>
            <w:tcW w:w="9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54" w14:textId="77777777" w:rsidR="00B9689F" w:rsidRPr="00B9689F" w:rsidRDefault="00B9689F" w:rsidP="00B9689F">
            <w:pPr>
              <w:ind w:firstLineChars="100" w:firstLine="160"/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38. Diğer çocukları rahatsız eder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55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56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57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58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</w:tr>
      <w:tr w:rsidR="00B9689F" w:rsidRPr="00B9689F" w14:paraId="08C6DA5F" w14:textId="77777777" w:rsidTr="00B9689F">
        <w:trPr>
          <w:trHeight w:val="300"/>
        </w:trPr>
        <w:tc>
          <w:tcPr>
            <w:tcW w:w="9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5A" w14:textId="77777777" w:rsidR="00B9689F" w:rsidRPr="00B9689F" w:rsidRDefault="00B9689F" w:rsidP="00B9689F">
            <w:pPr>
              <w:ind w:firstLineChars="100" w:firstLine="160"/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39. Genelde hoşnutsuz bir çocuktur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5B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5C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5D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5E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</w:tr>
      <w:tr w:rsidR="00B9689F" w:rsidRPr="00B9689F" w14:paraId="08C6DA65" w14:textId="77777777" w:rsidTr="00B9689F">
        <w:trPr>
          <w:trHeight w:val="300"/>
        </w:trPr>
        <w:tc>
          <w:tcPr>
            <w:tcW w:w="9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60" w14:textId="77777777" w:rsidR="00B9689F" w:rsidRPr="00B9689F" w:rsidRDefault="00B9689F" w:rsidP="00B9689F">
            <w:pPr>
              <w:ind w:firstLineChars="100" w:firstLine="160"/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lastRenderedPageBreak/>
              <w:t>40. Yeme sorunları vardır. (İştahsızdır, yemek sırasında sofradan sık sık kalkar.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61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62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63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64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</w:tr>
      <w:tr w:rsidR="00B9689F" w:rsidRPr="00B9689F" w14:paraId="08C6DA6B" w14:textId="77777777" w:rsidTr="00B9689F">
        <w:trPr>
          <w:trHeight w:val="300"/>
        </w:trPr>
        <w:tc>
          <w:tcPr>
            <w:tcW w:w="9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66" w14:textId="77777777" w:rsidR="00B9689F" w:rsidRPr="00B9689F" w:rsidRDefault="00B9689F" w:rsidP="00B9689F">
            <w:pPr>
              <w:ind w:firstLineChars="100" w:firstLine="160"/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41. Karın ağrıları olur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67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68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69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6A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</w:tr>
      <w:tr w:rsidR="00B9689F" w:rsidRPr="00B9689F" w14:paraId="08C6DA71" w14:textId="77777777" w:rsidTr="00B9689F">
        <w:trPr>
          <w:trHeight w:val="300"/>
        </w:trPr>
        <w:tc>
          <w:tcPr>
            <w:tcW w:w="9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6C" w14:textId="77777777" w:rsidR="00B9689F" w:rsidRPr="00B9689F" w:rsidRDefault="00B9689F" w:rsidP="00B9689F">
            <w:pPr>
              <w:ind w:firstLineChars="100" w:firstLine="160"/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42. Uyku somnlan vardır. (Uykuya kolay dalamaz, geceleri kalkar, çok erken uyanır.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6D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6E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6F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70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</w:tr>
      <w:tr w:rsidR="00B9689F" w:rsidRPr="00B9689F" w14:paraId="08C6DA77" w14:textId="77777777" w:rsidTr="00B9689F">
        <w:trPr>
          <w:trHeight w:val="300"/>
        </w:trPr>
        <w:tc>
          <w:tcPr>
            <w:tcW w:w="9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72" w14:textId="77777777" w:rsidR="00B9689F" w:rsidRPr="00B9689F" w:rsidRDefault="00B9689F" w:rsidP="00B9689F">
            <w:pPr>
              <w:ind w:firstLineChars="100" w:firstLine="160"/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43. Çeşitli ağrı ve sancıları olur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73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74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75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76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</w:tr>
      <w:tr w:rsidR="00B9689F" w:rsidRPr="00B9689F" w14:paraId="08C6DA7D" w14:textId="77777777" w:rsidTr="00B9689F">
        <w:trPr>
          <w:trHeight w:val="300"/>
        </w:trPr>
        <w:tc>
          <w:tcPr>
            <w:tcW w:w="9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78" w14:textId="77777777" w:rsidR="00B9689F" w:rsidRPr="00B9689F" w:rsidRDefault="00B9689F" w:rsidP="00B9689F">
            <w:pPr>
              <w:ind w:firstLineChars="100" w:firstLine="160"/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44. Bulantı kusmaları olur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79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7A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7B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7C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</w:tr>
      <w:tr w:rsidR="00B9689F" w:rsidRPr="00B9689F" w14:paraId="08C6DA83" w14:textId="77777777" w:rsidTr="00B9689F">
        <w:trPr>
          <w:trHeight w:val="300"/>
        </w:trPr>
        <w:tc>
          <w:tcPr>
            <w:tcW w:w="9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7E" w14:textId="77777777" w:rsidR="00B9689F" w:rsidRPr="00B9689F" w:rsidRDefault="00B9689F" w:rsidP="00B9689F">
            <w:pPr>
              <w:ind w:firstLineChars="100" w:firstLine="160"/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45. Aile içinde daha az kayrıldığını düşünür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7F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80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81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82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</w:tr>
      <w:tr w:rsidR="00B9689F" w:rsidRPr="00B9689F" w14:paraId="08C6DA89" w14:textId="77777777" w:rsidTr="00B9689F">
        <w:trPr>
          <w:trHeight w:val="300"/>
        </w:trPr>
        <w:tc>
          <w:tcPr>
            <w:tcW w:w="9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84" w14:textId="77777777" w:rsidR="00B9689F" w:rsidRPr="00B9689F" w:rsidRDefault="00B9689F" w:rsidP="00B9689F">
            <w:pPr>
              <w:ind w:firstLineChars="100" w:firstLine="160"/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46. Övünür, böbürlenir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85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86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87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88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</w:tr>
      <w:tr w:rsidR="00B9689F" w:rsidRPr="00B9689F" w14:paraId="08C6DA8F" w14:textId="77777777" w:rsidTr="00B9689F">
        <w:trPr>
          <w:trHeight w:val="300"/>
        </w:trPr>
        <w:tc>
          <w:tcPr>
            <w:tcW w:w="9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8A" w14:textId="77777777" w:rsidR="00B9689F" w:rsidRPr="00B9689F" w:rsidRDefault="00B9689F" w:rsidP="00B9689F">
            <w:pPr>
              <w:ind w:firstLineChars="100" w:firstLine="160"/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47. İtilip kakılmaya müsaittir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8B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8C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8D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8E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</w:tr>
      <w:tr w:rsidR="00B9689F" w:rsidRPr="00B9689F" w14:paraId="08C6DA95" w14:textId="77777777" w:rsidTr="00B9689F">
        <w:trPr>
          <w:trHeight w:val="300"/>
        </w:trPr>
        <w:tc>
          <w:tcPr>
            <w:tcW w:w="9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90" w14:textId="77777777" w:rsidR="00B9689F" w:rsidRPr="00B9689F" w:rsidRDefault="00B9689F" w:rsidP="00B9689F">
            <w:pPr>
              <w:ind w:firstLineChars="100" w:firstLine="160"/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48. Dışkılama sorunlan vardır. (sık ishaller, kabızlık ve düzensiz tuvalet alışkanlığı gibi) 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91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92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93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A94" w14:textId="77777777" w:rsidR="00B9689F" w:rsidRPr="00B9689F" w:rsidRDefault="00B9689F" w:rsidP="00B9689F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B9689F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</w:tr>
    </w:tbl>
    <w:p w14:paraId="08C6DA96" w14:textId="77777777" w:rsidR="00E0308E" w:rsidRDefault="00E0308E" w:rsidP="00E0308E">
      <w:pPr>
        <w:pStyle w:val="AralkYok"/>
        <w:rPr>
          <w:rFonts w:ascii="Times New Roman" w:hAnsi="Times New Roman"/>
          <w:color w:val="FF0000"/>
        </w:rPr>
      </w:pPr>
    </w:p>
    <w:sectPr w:rsidR="00E0308E" w:rsidSect="00B9689F">
      <w:headerReference w:type="default" r:id="rId7"/>
      <w:footerReference w:type="default" r:id="rId8"/>
      <w:pgSz w:w="12240" w:h="15840"/>
      <w:pgMar w:top="720" w:right="720" w:bottom="720" w:left="720" w:header="28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7D1AD" w14:textId="77777777" w:rsidR="00DE69E5" w:rsidRDefault="00DE69E5" w:rsidP="00E0308E">
      <w:r>
        <w:separator/>
      </w:r>
    </w:p>
  </w:endnote>
  <w:endnote w:type="continuationSeparator" w:id="0">
    <w:p w14:paraId="0D0E9F35" w14:textId="77777777" w:rsidR="00DE69E5" w:rsidRDefault="00DE69E5" w:rsidP="00E0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6DA9E" w14:textId="58F787DE" w:rsidR="00E0308E" w:rsidRPr="000B7693" w:rsidRDefault="002C0408" w:rsidP="00E0308E">
    <w:pPr>
      <w:pStyle w:val="AltBilgi"/>
      <w:jc w:val="center"/>
      <w:rPr>
        <w:rFonts w:ascii="Times New Roman" w:hAnsi="Times New Roman" w:cs="Times New Roman"/>
        <w:sz w:val="20"/>
        <w:szCs w:val="20"/>
        <w:lang w:val="tr-TR"/>
      </w:rPr>
    </w:pPr>
    <w:r>
      <w:rPr>
        <w:rFonts w:ascii="Times New Roman" w:hAnsi="Times New Roman" w:cs="Times New Roman"/>
        <w:sz w:val="20"/>
        <w:szCs w:val="20"/>
        <w:lang w:val="tr-TR"/>
      </w:rPr>
      <w:t xml:space="preserve">Fenerbahçe Mah. </w:t>
    </w:r>
    <w:proofErr w:type="spellStart"/>
    <w:r>
      <w:rPr>
        <w:rFonts w:ascii="Times New Roman" w:hAnsi="Times New Roman" w:cs="Times New Roman"/>
        <w:sz w:val="20"/>
        <w:szCs w:val="20"/>
        <w:lang w:val="tr-TR"/>
      </w:rPr>
      <w:t>Yeşilkır</w:t>
    </w:r>
    <w:proofErr w:type="spellEnd"/>
    <w:r>
      <w:rPr>
        <w:rFonts w:ascii="Times New Roman" w:hAnsi="Times New Roman" w:cs="Times New Roman"/>
        <w:sz w:val="20"/>
        <w:szCs w:val="20"/>
        <w:lang w:val="tr-TR"/>
      </w:rPr>
      <w:t xml:space="preserve"> Sok. No:15/</w:t>
    </w:r>
    <w:proofErr w:type="gramStart"/>
    <w:r>
      <w:rPr>
        <w:rFonts w:ascii="Times New Roman" w:hAnsi="Times New Roman" w:cs="Times New Roman"/>
        <w:sz w:val="20"/>
        <w:szCs w:val="20"/>
        <w:lang w:val="tr-TR"/>
      </w:rPr>
      <w:t xml:space="preserve">3 </w:t>
    </w:r>
    <w:r w:rsidR="00E0308E" w:rsidRPr="000B7693">
      <w:rPr>
        <w:rFonts w:ascii="Times New Roman" w:hAnsi="Times New Roman" w:cs="Times New Roman"/>
        <w:sz w:val="20"/>
        <w:szCs w:val="20"/>
        <w:lang w:val="tr-TR"/>
      </w:rPr>
      <w:t xml:space="preserve"> Kadıköy</w:t>
    </w:r>
    <w:proofErr w:type="gramEnd"/>
    <w:r w:rsidR="00E0308E" w:rsidRPr="000B7693">
      <w:rPr>
        <w:rFonts w:ascii="Times New Roman" w:hAnsi="Times New Roman" w:cs="Times New Roman"/>
        <w:sz w:val="20"/>
        <w:szCs w:val="20"/>
        <w:lang w:val="tr-TR"/>
      </w:rPr>
      <w:t xml:space="preserve"> – İstanbul</w:t>
    </w:r>
  </w:p>
  <w:p w14:paraId="08C6DA9F" w14:textId="77777777" w:rsidR="00E0308E" w:rsidRPr="000B7693" w:rsidRDefault="00E0308E" w:rsidP="00E0308E">
    <w:pPr>
      <w:pStyle w:val="AltBilgi"/>
      <w:jc w:val="center"/>
      <w:rPr>
        <w:rFonts w:ascii="Times New Roman" w:hAnsi="Times New Roman" w:cs="Times New Roman"/>
        <w:sz w:val="20"/>
        <w:szCs w:val="20"/>
        <w:lang w:val="tr-TR"/>
      </w:rPr>
    </w:pPr>
    <w:r w:rsidRPr="000B7693">
      <w:rPr>
        <w:rFonts w:ascii="Times New Roman" w:hAnsi="Times New Roman" w:cs="Times New Roman"/>
        <w:sz w:val="20"/>
        <w:szCs w:val="20"/>
        <w:lang w:val="tr-TR"/>
      </w:rPr>
      <w:t>0216 416 21 50 – 0543 491 21 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F0A1A" w14:textId="77777777" w:rsidR="00DE69E5" w:rsidRDefault="00DE69E5" w:rsidP="00E0308E">
      <w:r>
        <w:separator/>
      </w:r>
    </w:p>
  </w:footnote>
  <w:footnote w:type="continuationSeparator" w:id="0">
    <w:p w14:paraId="6A7BF8ED" w14:textId="77777777" w:rsidR="00DE69E5" w:rsidRDefault="00DE69E5" w:rsidP="00E03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6DA9C" w14:textId="0643E19A" w:rsidR="00E0308E" w:rsidRDefault="00352E5F" w:rsidP="000B7693">
    <w:pPr>
      <w:pStyle w:val="stBilgi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329055" wp14:editId="4B51D475">
          <wp:simplePos x="0" y="0"/>
          <wp:positionH relativeFrom="column">
            <wp:posOffset>2543175</wp:posOffset>
          </wp:positionH>
          <wp:positionV relativeFrom="paragraph">
            <wp:posOffset>-398780</wp:posOffset>
          </wp:positionV>
          <wp:extent cx="1419225" cy="350338"/>
          <wp:effectExtent l="0" t="0" r="0" b="0"/>
          <wp:wrapTight wrapText="bothSides">
            <wp:wrapPolygon edited="0">
              <wp:start x="580" y="0"/>
              <wp:lineTo x="0" y="2352"/>
              <wp:lineTo x="0" y="19993"/>
              <wp:lineTo x="21165" y="19993"/>
              <wp:lineTo x="21165" y="0"/>
              <wp:lineTo x="14207" y="0"/>
              <wp:lineTo x="580" y="0"/>
            </wp:wrapPolygon>
          </wp:wrapTight>
          <wp:docPr id="1" name="Resim 1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3503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7625"/>
    <w:rsid w:val="000B7693"/>
    <w:rsid w:val="00114367"/>
    <w:rsid w:val="001E74F6"/>
    <w:rsid w:val="00230E77"/>
    <w:rsid w:val="002C0408"/>
    <w:rsid w:val="002F065E"/>
    <w:rsid w:val="0034747E"/>
    <w:rsid w:val="00352E5F"/>
    <w:rsid w:val="00397A1C"/>
    <w:rsid w:val="003C7CA2"/>
    <w:rsid w:val="00466770"/>
    <w:rsid w:val="0048779C"/>
    <w:rsid w:val="004D1420"/>
    <w:rsid w:val="005927E1"/>
    <w:rsid w:val="00597C3B"/>
    <w:rsid w:val="005E041B"/>
    <w:rsid w:val="005F0685"/>
    <w:rsid w:val="0062799F"/>
    <w:rsid w:val="006B479F"/>
    <w:rsid w:val="006B7625"/>
    <w:rsid w:val="007650E3"/>
    <w:rsid w:val="0080071E"/>
    <w:rsid w:val="00802EFC"/>
    <w:rsid w:val="008633B5"/>
    <w:rsid w:val="008959F0"/>
    <w:rsid w:val="008E798E"/>
    <w:rsid w:val="00957011"/>
    <w:rsid w:val="009659E8"/>
    <w:rsid w:val="009A73B0"/>
    <w:rsid w:val="009C7F01"/>
    <w:rsid w:val="00A34DB0"/>
    <w:rsid w:val="00A935C5"/>
    <w:rsid w:val="00A95BD1"/>
    <w:rsid w:val="00B219B2"/>
    <w:rsid w:val="00B77024"/>
    <w:rsid w:val="00B9689F"/>
    <w:rsid w:val="00BE353F"/>
    <w:rsid w:val="00BF3E69"/>
    <w:rsid w:val="00C1455C"/>
    <w:rsid w:val="00CD3060"/>
    <w:rsid w:val="00DA59C5"/>
    <w:rsid w:val="00DE69E5"/>
    <w:rsid w:val="00DF0283"/>
    <w:rsid w:val="00E0308E"/>
    <w:rsid w:val="00E91FDA"/>
    <w:rsid w:val="00EF0D35"/>
    <w:rsid w:val="00FE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C6D946"/>
  <w15:docId w15:val="{0E4976E2-DA1E-46B3-BC3A-1463D55CE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08E"/>
    <w:pPr>
      <w:spacing w:after="0" w:line="240" w:lineRule="auto"/>
    </w:pPr>
    <w:rPr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0308E"/>
    <w:pPr>
      <w:spacing w:after="0" w:line="240" w:lineRule="auto"/>
    </w:pPr>
    <w:rPr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0308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308E"/>
    <w:rPr>
      <w:rFonts w:ascii="Tahoma" w:hAnsi="Tahoma" w:cs="Tahoma"/>
      <w:sz w:val="16"/>
      <w:szCs w:val="16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E0308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0308E"/>
    <w:rPr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E0308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0308E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DDFB8-BB8C-4F4F-B71A-BB0B62CC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kut</dc:creator>
  <cp:keywords/>
  <dc:description/>
  <cp:lastModifiedBy>Ayça Can Uz</cp:lastModifiedBy>
  <cp:revision>12</cp:revision>
  <cp:lastPrinted>2018-09-01T09:25:00Z</cp:lastPrinted>
  <dcterms:created xsi:type="dcterms:W3CDTF">2018-08-02T10:24:00Z</dcterms:created>
  <dcterms:modified xsi:type="dcterms:W3CDTF">2023-09-21T07:42:00Z</dcterms:modified>
</cp:coreProperties>
</file>